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74918" w14:textId="77777777" w:rsidR="00B511C3" w:rsidRPr="00084D99" w:rsidRDefault="00B511C3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38BC24A" w14:textId="77777777" w:rsidR="00B511C3" w:rsidRPr="00084D99" w:rsidRDefault="00B511C3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3A93693" w14:textId="77777777" w:rsidR="00B511C3" w:rsidRPr="00084D99" w:rsidRDefault="00AE7258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84D99">
        <w:rPr>
          <w:rFonts w:eastAsia="Times New Roman" w:cstheme="minorHAnsi"/>
          <w:b/>
          <w:sz w:val="24"/>
          <w:szCs w:val="24"/>
          <w:lang w:eastAsia="pl-PL"/>
        </w:rPr>
        <w:t>OŚWIADCZENIE O KWALIFIKOWALNOŚCI PODATKU VAT</w:t>
      </w:r>
    </w:p>
    <w:p w14:paraId="2D9F66E4" w14:textId="77777777" w:rsidR="00B511C3" w:rsidRPr="00084D99" w:rsidRDefault="00B511C3">
      <w:pPr>
        <w:spacing w:after="0" w:line="240" w:lineRule="auto"/>
        <w:rPr>
          <w:rFonts w:eastAsia="Times New Roman" w:cstheme="minorHAnsi"/>
          <w:bCs/>
          <w:spacing w:val="20"/>
          <w:lang w:eastAsia="pl-PL"/>
        </w:rPr>
      </w:pPr>
    </w:p>
    <w:p w14:paraId="573B093A" w14:textId="77777777" w:rsidR="00B511C3" w:rsidRPr="00084D99" w:rsidRDefault="00B511C3">
      <w:pPr>
        <w:spacing w:after="0" w:line="240" w:lineRule="auto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0EDDCC17" w14:textId="77777777" w:rsidR="00B511C3" w:rsidRPr="00084D99" w:rsidRDefault="00B511C3">
      <w:pPr>
        <w:spacing w:after="0" w:line="240" w:lineRule="auto"/>
        <w:jc w:val="both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6DEB55E9" w14:textId="77777777" w:rsidR="00B511C3" w:rsidRPr="00084D99" w:rsidRDefault="00B511C3">
      <w:pPr>
        <w:spacing w:after="0" w:line="240" w:lineRule="auto"/>
        <w:jc w:val="both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784BB763" w14:textId="0A99957A" w:rsidR="00B511C3" w:rsidRPr="00084D99" w:rsidRDefault="00AE7258">
      <w:pPr>
        <w:tabs>
          <w:tab w:val="left" w:pos="90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84D99">
        <w:rPr>
          <w:rFonts w:eastAsia="Times New Roman" w:cstheme="minorHAnsi"/>
          <w:sz w:val="24"/>
          <w:szCs w:val="24"/>
          <w:lang w:eastAsia="pl-PL"/>
        </w:rPr>
        <w:t xml:space="preserve">................ </w:t>
      </w:r>
      <w:r w:rsidRPr="00084D99">
        <w:rPr>
          <w:rFonts w:eastAsia="Times New Roman" w:cstheme="minorHAnsi"/>
          <w:i/>
          <w:sz w:val="24"/>
          <w:szCs w:val="24"/>
          <w:lang w:eastAsia="pl-PL"/>
        </w:rPr>
        <w:t xml:space="preserve">(nazwa partnera KSOW) </w:t>
      </w:r>
      <w:r w:rsidRPr="00084D99">
        <w:rPr>
          <w:rFonts w:eastAsia="Times New Roman" w:cstheme="minorHAnsi"/>
          <w:sz w:val="24"/>
          <w:szCs w:val="24"/>
          <w:lang w:eastAsia="pl-PL"/>
        </w:rPr>
        <w:t xml:space="preserve">oświadcza, że na dzień zawarcia umowy </w:t>
      </w:r>
      <w:r w:rsidR="00084D99" w:rsidRPr="00084D99">
        <w:rPr>
          <w:rFonts w:eastAsia="Times New Roman" w:cstheme="minorHAnsi"/>
          <w:sz w:val="24"/>
          <w:szCs w:val="24"/>
          <w:lang w:eastAsia="pl-PL"/>
        </w:rPr>
        <w:t>nr ……………… na realizację projektu</w:t>
      </w:r>
      <w:r w:rsidRPr="00084D99">
        <w:rPr>
          <w:rFonts w:eastAsia="Times New Roman" w:cstheme="minorHAnsi"/>
          <w:sz w:val="24"/>
          <w:szCs w:val="24"/>
          <w:lang w:eastAsia="pl-PL"/>
        </w:rPr>
        <w:t xml:space="preserve"> pt. „…………….” </w:t>
      </w:r>
      <w:r w:rsidRPr="00084D99">
        <w:rPr>
          <w:rFonts w:eastAsia="Times New Roman" w:cstheme="minorHAnsi"/>
          <w:i/>
          <w:sz w:val="24"/>
          <w:szCs w:val="24"/>
          <w:lang w:eastAsia="pl-PL"/>
        </w:rPr>
        <w:t xml:space="preserve">(tytuł </w:t>
      </w:r>
      <w:r w:rsidR="00CF0D0F">
        <w:rPr>
          <w:rFonts w:eastAsia="Times New Roman" w:cstheme="minorHAnsi"/>
          <w:i/>
          <w:sz w:val="24"/>
          <w:szCs w:val="24"/>
          <w:lang w:eastAsia="pl-PL"/>
        </w:rPr>
        <w:t>projek</w:t>
      </w:r>
      <w:bookmarkStart w:id="0" w:name="_GoBack"/>
      <w:bookmarkEnd w:id="0"/>
      <w:r w:rsidR="00CF0D0F">
        <w:rPr>
          <w:rFonts w:eastAsia="Times New Roman" w:cstheme="minorHAnsi"/>
          <w:i/>
          <w:sz w:val="24"/>
          <w:szCs w:val="24"/>
          <w:lang w:eastAsia="pl-PL"/>
        </w:rPr>
        <w:t>tu</w:t>
      </w:r>
      <w:r w:rsidRPr="00084D99">
        <w:rPr>
          <w:rFonts w:eastAsia="Times New Roman" w:cstheme="minorHAnsi"/>
          <w:i/>
          <w:sz w:val="24"/>
          <w:szCs w:val="24"/>
          <w:lang w:eastAsia="pl-PL"/>
        </w:rPr>
        <w:t>)</w:t>
      </w:r>
      <w:r w:rsidRPr="00084D9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084D99">
        <w:rPr>
          <w:rFonts w:eastAsia="Times New Roman" w:cstheme="minorHAnsi"/>
          <w:iCs/>
          <w:sz w:val="24"/>
          <w:szCs w:val="24"/>
          <w:lang w:eastAsia="pl-PL"/>
        </w:rPr>
        <w:t>zgodnie z przepisami prawa</w:t>
      </w:r>
      <w:r w:rsidRPr="00084D9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084D99">
        <w:rPr>
          <w:rFonts w:eastAsia="Times New Roman" w:cstheme="minorHAnsi"/>
          <w:sz w:val="24"/>
          <w:szCs w:val="24"/>
          <w:lang w:eastAsia="pl-PL"/>
        </w:rPr>
        <w:t>nie może w żaden sposób odzyskać kosztu podatku VAT, którego wysokość została uwzględniona w tej umowie jako koszt kwalifikowalny.</w:t>
      </w:r>
    </w:p>
    <w:p w14:paraId="0BC758F7" w14:textId="77777777" w:rsidR="00B511C3" w:rsidRPr="00084D99" w:rsidRDefault="00B511C3">
      <w:pPr>
        <w:tabs>
          <w:tab w:val="left" w:pos="90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ACA2EA" w14:textId="29B1321A" w:rsidR="00B511C3" w:rsidRPr="00084D99" w:rsidRDefault="00AE7258">
      <w:pPr>
        <w:tabs>
          <w:tab w:val="left" w:pos="90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84D99">
        <w:rPr>
          <w:rFonts w:eastAsia="Times New Roman" w:cstheme="minorHAnsi"/>
          <w:sz w:val="24"/>
          <w:szCs w:val="24"/>
          <w:lang w:eastAsia="pl-PL"/>
        </w:rPr>
        <w:t xml:space="preserve">Jednocześnie </w:t>
      </w:r>
      <w:r w:rsidRPr="00084D9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....................... (nazwa partnera KSOW) </w:t>
      </w:r>
      <w:r w:rsidRPr="00084D99">
        <w:rPr>
          <w:rFonts w:eastAsia="Times New Roman" w:cstheme="minorHAnsi"/>
          <w:sz w:val="24"/>
          <w:szCs w:val="24"/>
          <w:lang w:eastAsia="pl-PL"/>
        </w:rPr>
        <w:t xml:space="preserve">zobowiązuje się </w:t>
      </w:r>
      <w:r w:rsidR="00084D99" w:rsidRPr="00084D99">
        <w:rPr>
          <w:rFonts w:eastAsia="Times New Roman" w:cstheme="minorHAnsi"/>
          <w:sz w:val="24"/>
          <w:szCs w:val="24"/>
          <w:lang w:eastAsia="pl-PL"/>
        </w:rPr>
        <w:t>niezwłocznie zwrócić Województwu</w:t>
      </w:r>
      <w:r w:rsidRPr="00084D99">
        <w:rPr>
          <w:rFonts w:eastAsia="Times New Roman" w:cstheme="minorHAnsi"/>
          <w:sz w:val="24"/>
          <w:szCs w:val="24"/>
          <w:lang w:eastAsia="pl-PL"/>
        </w:rPr>
        <w:t>, zrefundowany koszt podatku VAT z ty</w:t>
      </w:r>
      <w:r w:rsidR="00084D99" w:rsidRPr="00084D99">
        <w:rPr>
          <w:rFonts w:eastAsia="Times New Roman" w:cstheme="minorHAnsi"/>
          <w:sz w:val="24"/>
          <w:szCs w:val="24"/>
          <w:lang w:eastAsia="pl-PL"/>
        </w:rPr>
        <w:t>tułu zrealizowania ww. projektu</w:t>
      </w:r>
      <w:r w:rsidRPr="00084D99">
        <w:rPr>
          <w:rFonts w:eastAsia="Times New Roman" w:cstheme="minorHAnsi"/>
          <w:sz w:val="24"/>
          <w:szCs w:val="24"/>
          <w:lang w:eastAsia="pl-PL"/>
        </w:rPr>
        <w:t xml:space="preserve"> jeżeli zaistnieją przesłanki umożliwiające odzyskanie tego podatku.</w:t>
      </w:r>
    </w:p>
    <w:p w14:paraId="6EF2EB22" w14:textId="77777777" w:rsidR="00B511C3" w:rsidRPr="00084D99" w:rsidRDefault="00B511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336891" w14:textId="77777777" w:rsidR="00B511C3" w:rsidRPr="00084D99" w:rsidRDefault="00B511C3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673F6E32" w14:textId="77777777" w:rsidR="00B511C3" w:rsidRPr="00084D99" w:rsidRDefault="00B511C3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0773672F" w14:textId="77777777" w:rsidR="00B511C3" w:rsidRPr="00084D99" w:rsidRDefault="00AE7258">
      <w:pPr>
        <w:spacing w:after="0" w:line="240" w:lineRule="auto"/>
        <w:ind w:left="3540" w:firstLine="708"/>
        <w:rPr>
          <w:rFonts w:eastAsia="Times New Roman" w:cstheme="minorHAnsi"/>
          <w:spacing w:val="20"/>
          <w:sz w:val="24"/>
          <w:szCs w:val="24"/>
          <w:lang w:eastAsia="pl-PL"/>
        </w:rPr>
      </w:pPr>
      <w:r w:rsidRPr="00084D99">
        <w:rPr>
          <w:rFonts w:eastAsia="Times New Roman" w:cstheme="minorHAnsi"/>
          <w:spacing w:val="20"/>
          <w:sz w:val="24"/>
          <w:szCs w:val="24"/>
          <w:lang w:eastAsia="pl-PL"/>
        </w:rPr>
        <w:t>…………………………………………………….</w:t>
      </w:r>
    </w:p>
    <w:p w14:paraId="714A2294" w14:textId="77777777" w:rsidR="00B511C3" w:rsidRPr="00084D99" w:rsidRDefault="00AE7258">
      <w:pPr>
        <w:rPr>
          <w:rFonts w:cstheme="minorHAnsi"/>
          <w:sz w:val="24"/>
          <w:szCs w:val="24"/>
          <w:lang w:eastAsia="pl-PL"/>
        </w:rPr>
      </w:pP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</w:r>
      <w:r w:rsidRPr="00084D99">
        <w:rPr>
          <w:rFonts w:cstheme="minorHAnsi"/>
          <w:sz w:val="24"/>
          <w:szCs w:val="24"/>
          <w:lang w:eastAsia="pl-PL"/>
        </w:rPr>
        <w:tab/>
        <w:t xml:space="preserve">Data (dzień-miesiąc-rok)  </w:t>
      </w:r>
    </w:p>
    <w:p w14:paraId="441D83EC" w14:textId="77777777" w:rsidR="00B511C3" w:rsidRPr="00084D99" w:rsidRDefault="00B511C3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3B5ACDD3" w14:textId="77777777" w:rsidR="00B511C3" w:rsidRPr="00084D99" w:rsidRDefault="00B511C3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</w:p>
    <w:p w14:paraId="2596F05F" w14:textId="77777777" w:rsidR="00B511C3" w:rsidRPr="00084D99" w:rsidRDefault="00AE7258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  <w:r w:rsidRPr="00084D99">
        <w:rPr>
          <w:rFonts w:eastAsia="Times New Roman" w:cstheme="minorHAnsi"/>
          <w:sz w:val="24"/>
          <w:szCs w:val="24"/>
          <w:lang w:eastAsia="pl-PL"/>
        </w:rPr>
        <w:t>……………..……………………</w:t>
      </w:r>
    </w:p>
    <w:p w14:paraId="2A902263" w14:textId="77777777" w:rsidR="00B511C3" w:rsidRPr="00084D99" w:rsidRDefault="00AE7258">
      <w:pPr>
        <w:spacing w:after="0" w:line="240" w:lineRule="auto"/>
        <w:ind w:left="6372"/>
        <w:rPr>
          <w:rFonts w:ascii="Calibri" w:eastAsia="Times New Roman" w:hAnsi="Calibri" w:cs="Arial"/>
          <w:sz w:val="24"/>
          <w:szCs w:val="24"/>
          <w:lang w:eastAsia="pl-PL"/>
        </w:rPr>
      </w:pPr>
      <w:r w:rsidRPr="00084D99">
        <w:rPr>
          <w:rFonts w:eastAsia="Times New Roman" w:cs="Arial"/>
          <w:sz w:val="24"/>
          <w:szCs w:val="24"/>
          <w:lang w:eastAsia="pl-PL"/>
        </w:rPr>
        <w:t xml:space="preserve">        (czytelny podpis)</w:t>
      </w:r>
    </w:p>
    <w:p w14:paraId="7683FA71" w14:textId="77777777" w:rsidR="00B511C3" w:rsidRDefault="00B511C3"/>
    <w:p w14:paraId="402BB005" w14:textId="77777777" w:rsidR="00B511C3" w:rsidRDefault="00B511C3"/>
    <w:p w14:paraId="670C8A1A" w14:textId="77777777" w:rsidR="00B511C3" w:rsidRDefault="00B511C3"/>
    <w:p w14:paraId="671B02ED" w14:textId="77777777" w:rsidR="00B511C3" w:rsidRDefault="00B511C3"/>
    <w:p w14:paraId="124C2521" w14:textId="77777777" w:rsidR="00B511C3" w:rsidRDefault="00B511C3"/>
    <w:sectPr w:rsidR="00B511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4A10" w14:textId="77777777" w:rsidR="000E631D" w:rsidRDefault="000E631D">
      <w:pPr>
        <w:spacing w:after="0" w:line="240" w:lineRule="auto"/>
      </w:pPr>
      <w:r>
        <w:separator/>
      </w:r>
    </w:p>
  </w:endnote>
  <w:endnote w:type="continuationSeparator" w:id="0">
    <w:p w14:paraId="54FD8ACA" w14:textId="77777777" w:rsidR="000E631D" w:rsidRDefault="000E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BF1A" w14:textId="77777777" w:rsidR="00084D99" w:rsidRDefault="00084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C1F6" w14:textId="77777777" w:rsidR="00084D99" w:rsidRDefault="00084D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0784" w14:textId="77777777" w:rsidR="00084D99" w:rsidRDefault="00084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DE50" w14:textId="77777777" w:rsidR="000E631D" w:rsidRDefault="000E631D">
      <w:pPr>
        <w:spacing w:after="0" w:line="240" w:lineRule="auto"/>
      </w:pPr>
      <w:r>
        <w:separator/>
      </w:r>
    </w:p>
  </w:footnote>
  <w:footnote w:type="continuationSeparator" w:id="0">
    <w:p w14:paraId="1EB21F3B" w14:textId="77777777" w:rsidR="000E631D" w:rsidRDefault="000E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8124" w14:textId="77777777" w:rsidR="00084D99" w:rsidRDefault="00084D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1889" w14:textId="77777777" w:rsidR="00B511C3" w:rsidRDefault="00AE725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2404D034" wp14:editId="67B4315B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06D6616E" wp14:editId="6964659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4B9B4221" wp14:editId="1E44BCC3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F1D5B" w14:textId="77777777" w:rsidR="00B511C3" w:rsidRDefault="00AE725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25F600E1" w14:textId="77777777" w:rsidR="00B511C3" w:rsidRDefault="00B511C3">
    <w:pPr>
      <w:pStyle w:val="Nagwek"/>
    </w:pPr>
  </w:p>
  <w:p w14:paraId="698C82E4" w14:textId="7AC2447D" w:rsidR="00B511C3" w:rsidRDefault="00AE7258">
    <w:pPr>
      <w:pStyle w:val="Nagwek"/>
      <w:jc w:val="right"/>
    </w:pPr>
    <w:r>
      <w:t>Załącznik nr 2 do Umowy nr …/202</w:t>
    </w:r>
    <w:r w:rsidR="00084D99">
      <w:t>4</w:t>
    </w:r>
  </w:p>
  <w:p w14:paraId="4E8645C9" w14:textId="77777777" w:rsidR="00B511C3" w:rsidRDefault="00B511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2A0" w14:textId="77777777" w:rsidR="00084D99" w:rsidRDefault="00084D9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C3"/>
    <w:rsid w:val="00084D99"/>
    <w:rsid w:val="000E631D"/>
    <w:rsid w:val="003033E8"/>
    <w:rsid w:val="00617F82"/>
    <w:rsid w:val="006E5154"/>
    <w:rsid w:val="00A1222F"/>
    <w:rsid w:val="00AD5836"/>
    <w:rsid w:val="00AE7258"/>
    <w:rsid w:val="00AF62A8"/>
    <w:rsid w:val="00B511C3"/>
    <w:rsid w:val="00C6722C"/>
    <w:rsid w:val="00CF0D0F"/>
    <w:rsid w:val="00D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578E"/>
  <w15:docId w15:val="{DD1D99B5-2410-411A-87F0-50768B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D0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95D0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5D03"/>
  </w:style>
  <w:style w:type="character" w:customStyle="1" w:styleId="StopkaZnak">
    <w:name w:val="Stopka Znak"/>
    <w:basedOn w:val="Domylnaczcionkaakapitu"/>
    <w:link w:val="Stopka"/>
    <w:uiPriority w:val="99"/>
    <w:qFormat/>
    <w:rsid w:val="00895D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E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EE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8011-3329-4AE9-88F2-4694E58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Miętka Anna</cp:lastModifiedBy>
  <cp:revision>3</cp:revision>
  <dcterms:created xsi:type="dcterms:W3CDTF">2024-02-08T10:05:00Z</dcterms:created>
  <dcterms:modified xsi:type="dcterms:W3CDTF">2024-04-0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